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15E8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15E8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F415F" w:rsidRPr="00515E84">
        <w:rPr>
          <w:rFonts w:eastAsia="Times New Roman"/>
          <w:b/>
          <w:bCs/>
          <w:sz w:val="20"/>
          <w:szCs w:val="20"/>
        </w:rPr>
        <w:t>4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F2D" w:rsidP="00515E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3.20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1F41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4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1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 w:rsidP="00B265B2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7</w:t>
            </w:r>
            <w:r w:rsidR="00B265B2">
              <w:rPr>
                <w:rFonts w:eastAsia="Times New Roman"/>
                <w:sz w:val="20"/>
                <w:szCs w:val="20"/>
              </w:rPr>
              <w:t>2,8</w:t>
            </w:r>
          </w:p>
          <w:p w:rsidR="00FA563C" w:rsidRDefault="00FA563C" w:rsidP="00FA563C">
            <w:pPr>
              <w:ind w:left="100"/>
            </w:pP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6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265B2" w:rsidTr="0097002F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B2" w:rsidRDefault="00B265B2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1F415F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1F415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4.2013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9.2012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F41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9131AC" w:rsidRDefault="001F41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Pr="00DE72B6" w:rsidRDefault="001F41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B265B2">
              <w:rPr>
                <w:rFonts w:eastAsia="Times New Roman"/>
                <w:sz w:val="20"/>
                <w:szCs w:val="20"/>
              </w:rPr>
              <w:t>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B265B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16F2D" w:rsidTr="00516F2D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340,80</w:t>
            </w:r>
          </w:p>
        </w:tc>
      </w:tr>
      <w:tr w:rsidR="00516F2D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23,70</w:t>
            </w:r>
          </w:p>
        </w:tc>
      </w:tr>
      <w:tr w:rsidR="00516F2D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677,60</w:t>
            </w:r>
          </w:p>
        </w:tc>
      </w:tr>
      <w:tr w:rsidR="00516F2D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1,10</w:t>
            </w:r>
          </w:p>
        </w:tc>
      </w:tr>
      <w:tr w:rsidR="00516F2D" w:rsidTr="00516F2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87,30</w:t>
            </w:r>
          </w:p>
        </w:tc>
      </w:tr>
      <w:tr w:rsidR="00516F2D" w:rsidTr="00516F2D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186,20</w:t>
            </w:r>
          </w:p>
        </w:tc>
      </w:tr>
      <w:tr w:rsidR="00516F2D" w:rsidTr="00516F2D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6F2D" w:rsidRDefault="00516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606,10</w:t>
            </w:r>
          </w:p>
        </w:tc>
      </w:tr>
      <w:tr w:rsidR="00516F2D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19,50</w:t>
            </w:r>
          </w:p>
        </w:tc>
      </w:tr>
      <w:tr w:rsidR="00516F2D" w:rsidTr="00516F2D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6F2D" w:rsidRDefault="00516F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5 492,3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</w:t>
            </w:r>
            <w:r w:rsidR="00516F2D">
              <w:rPr>
                <w:sz w:val="20"/>
                <w:szCs w:val="20"/>
              </w:rPr>
              <w:t>дской области от 18.12.2018г №53</w:t>
            </w:r>
            <w:r w:rsidRPr="007C297A">
              <w:rPr>
                <w:sz w:val="20"/>
                <w:szCs w:val="20"/>
              </w:rPr>
              <w:t>/4</w:t>
            </w:r>
            <w:r w:rsidR="00516F2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B62A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</w:t>
            </w:r>
            <w:r w:rsidR="002530F0" w:rsidRPr="007C297A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3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16F2D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516F2D">
              <w:rPr>
                <w:rFonts w:eastAsia="Times New Roman"/>
                <w:sz w:val="20"/>
                <w:szCs w:val="20"/>
              </w:rPr>
              <w:t>ифам Нижегородской области от 18.12.2018 №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EB62A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16F2D">
              <w:rPr>
                <w:rFonts w:eastAsia="Times New Roman"/>
                <w:sz w:val="20"/>
                <w:szCs w:val="20"/>
              </w:rPr>
              <w:t>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991F3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D6C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6C99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3E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991F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1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991F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3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B62AF" w:rsidTr="00EB62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62AF" w:rsidRDefault="00EB62A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B62AF" w:rsidRDefault="00EB62A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991F3E" w:rsidP="00EB62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3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991F3E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991F3E">
              <w:rPr>
                <w:sz w:val="20"/>
                <w:szCs w:val="20"/>
              </w:rPr>
              <w:t xml:space="preserve"> РСТ Нижегородской области от 18.12.2018г №53/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B62A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</w:t>
            </w:r>
            <w:r w:rsidR="00BF5C6C"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991F3E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Pr="004D52D9" w:rsidRDefault="00B265B2">
      <w:pPr>
        <w:rPr>
          <w:sz w:val="18"/>
          <w:szCs w:val="18"/>
        </w:rPr>
        <w:sectPr w:rsidR="00B265B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3E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</w:t>
            </w:r>
            <w:r w:rsidR="00790C01">
              <w:rPr>
                <w:sz w:val="19"/>
                <w:szCs w:val="19"/>
              </w:rPr>
              <w:t>асти от 20.12.2018г № 55</w:t>
            </w:r>
            <w:r>
              <w:rPr>
                <w:sz w:val="19"/>
                <w:szCs w:val="19"/>
              </w:rPr>
              <w:t>/</w:t>
            </w:r>
            <w:r w:rsidR="00790C0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B62A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90C01">
              <w:rPr>
                <w:sz w:val="19"/>
                <w:szCs w:val="19"/>
              </w:rPr>
              <w:t>55</w:t>
            </w:r>
            <w:r w:rsidR="00BF5C6C">
              <w:rPr>
                <w:sz w:val="19"/>
                <w:szCs w:val="19"/>
              </w:rPr>
              <w:t>/</w:t>
            </w:r>
            <w:r w:rsidR="00790C0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790C0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790C01">
              <w:rPr>
                <w:sz w:val="19"/>
                <w:szCs w:val="19"/>
              </w:rPr>
              <w:t xml:space="preserve"> РСТ Нижегородской области от 20.12.2018г № 55</w:t>
            </w:r>
            <w:r>
              <w:rPr>
                <w:sz w:val="19"/>
                <w:szCs w:val="19"/>
              </w:rPr>
              <w:t>/</w:t>
            </w:r>
            <w:r w:rsidR="00790C0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B62A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90C01">
              <w:rPr>
                <w:sz w:val="19"/>
                <w:szCs w:val="19"/>
              </w:rPr>
              <w:t>55</w:t>
            </w:r>
            <w:r w:rsidR="00BF5C6C">
              <w:rPr>
                <w:sz w:val="19"/>
                <w:szCs w:val="19"/>
              </w:rPr>
              <w:t>/</w:t>
            </w:r>
            <w:r w:rsidR="00790C0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790C0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B265B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90C01" w:rsidRDefault="00790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67332D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790C01">
              <w:rPr>
                <w:sz w:val="20"/>
                <w:szCs w:val="20"/>
              </w:rPr>
              <w:t>9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790C01">
              <w:rPr>
                <w:sz w:val="20"/>
                <w:szCs w:val="20"/>
              </w:rPr>
              <w:t>9</w:t>
            </w:r>
          </w:p>
        </w:tc>
      </w:tr>
      <w:tr w:rsidR="004D52D9" w:rsidTr="00B26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>
            <w:pPr>
              <w:snapToGrid w:val="0"/>
              <w:ind w:left="80"/>
              <w:rPr>
                <w:sz w:val="20"/>
                <w:szCs w:val="20"/>
              </w:rPr>
            </w:pPr>
            <w:r>
              <w:t>945642,69</w:t>
            </w:r>
          </w:p>
        </w:tc>
      </w:tr>
      <w:tr w:rsidR="004D52D9" w:rsidTr="00B265B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C01">
            <w:pPr>
              <w:snapToGrid w:val="0"/>
              <w:ind w:left="80"/>
              <w:rPr>
                <w:sz w:val="20"/>
                <w:szCs w:val="20"/>
              </w:rPr>
            </w:pPr>
            <w:r>
              <w:t>959124,11</w:t>
            </w:r>
          </w:p>
        </w:tc>
      </w:tr>
      <w:tr w:rsidR="004D52D9" w:rsidTr="00B265B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C01">
            <w:pPr>
              <w:snapToGrid w:val="0"/>
              <w:ind w:left="80"/>
              <w:rPr>
                <w:sz w:val="20"/>
                <w:szCs w:val="20"/>
              </w:rPr>
            </w:pPr>
            <w:r>
              <w:t>959124,11</w:t>
            </w:r>
          </w:p>
        </w:tc>
      </w:tr>
      <w:tr w:rsidR="004D52D9" w:rsidTr="00B265B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265B2" w:rsidRDefault="00B265B2">
      <w:r>
        <w:br w:type="page"/>
      </w: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9"/>
        <w:gridCol w:w="116"/>
        <w:gridCol w:w="2900"/>
        <w:gridCol w:w="103"/>
        <w:gridCol w:w="850"/>
        <w:gridCol w:w="22"/>
        <w:gridCol w:w="970"/>
        <w:gridCol w:w="1560"/>
        <w:gridCol w:w="370"/>
        <w:gridCol w:w="1047"/>
        <w:gridCol w:w="2516"/>
        <w:gridCol w:w="20"/>
        <w:gridCol w:w="19"/>
      </w:tblGrid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265B2">
        <w:trPr>
          <w:gridBefore w:val="1"/>
          <w:gridAfter w:val="1"/>
          <w:wBefore w:w="13" w:type="dxa"/>
          <w:wAfter w:w="19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>
            <w:pPr>
              <w:snapToGrid w:val="0"/>
              <w:ind w:left="80"/>
              <w:rPr>
                <w:sz w:val="20"/>
                <w:szCs w:val="20"/>
              </w:rPr>
            </w:pPr>
            <w:r>
              <w:t>82674,19</w:t>
            </w:r>
          </w:p>
        </w:tc>
      </w:tr>
      <w:tr w:rsidR="004D52D9" w:rsidTr="00B265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9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7332D" w:rsidRPr="0067332D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3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7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73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332D" w:rsidRPr="0067332D" w:rsidRDefault="0067332D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332D" w:rsidRPr="0067332D" w:rsidRDefault="003C75DC" w:rsidP="0067332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9</w:t>
            </w:r>
            <w:r w:rsidR="0067332D" w:rsidRPr="006733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348,8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</w:t>
            </w: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931,3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689,41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52,2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591,5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422,5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4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 420,44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 640,3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92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,4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73,3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03,9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с комплексом рабо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,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 806,74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63,8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616,6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5,9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,9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,19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9,14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82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565,6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876,2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69,12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42,85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ходных козырь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7,52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5,7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762,4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входных козырь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,1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1,82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89,81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70,9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0,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30,7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1,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40,1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392,41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,8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4,6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2,04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8,27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8,2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,45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9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 456,6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2,7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12,7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001,85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3,47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3,4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0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0,03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,2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932,5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276,7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93,73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79,4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39,32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11,92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101,5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4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4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м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,2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,87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626,43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7,0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17,05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,9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3,82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44,43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44,43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,70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,7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ьтра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7,67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7,6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7,2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7,2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,77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,7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231,81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9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21,4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4,5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10,34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08,63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,3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,35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70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4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,89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,7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,3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62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82,8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3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31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91,51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7,17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2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0,0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4,1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24,16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ансформатора ток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74,48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3,44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,76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,28</w:t>
            </w:r>
          </w:p>
        </w:tc>
      </w:tr>
      <w:tr w:rsidR="003C75DC" w:rsidRPr="003C75DC" w:rsidTr="00B265B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C75D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2,8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3C75DC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75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44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C75DC" w:rsidRPr="00B265B2" w:rsidRDefault="003C75DC" w:rsidP="003C75DC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65B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51 613,1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 w:rsidP="003C75DC">
      <w:pPr>
        <w:rPr>
          <w:rFonts w:eastAsia="Times New Roman"/>
          <w:sz w:val="20"/>
          <w:szCs w:val="20"/>
        </w:rPr>
      </w:pPr>
    </w:p>
    <w:p w:rsidR="003C75DC" w:rsidRPr="0067332D" w:rsidRDefault="003C75DC" w:rsidP="003C75DC">
      <w:pPr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67332D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6733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67332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6C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6C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275" w:rsidRPr="00801275" w:rsidRDefault="00801275" w:rsidP="00801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1275">
              <w:rPr>
                <w:rFonts w:ascii="Arial" w:hAnsi="Arial" w:cs="Arial"/>
                <w:bCs/>
                <w:sz w:val="20"/>
                <w:szCs w:val="20"/>
              </w:rPr>
              <w:t>889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0C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533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589,7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500,34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790C01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6533,93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2589,74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500,34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C99" w:rsidRDefault="00CD6C99" w:rsidP="00CD6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600,75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75,62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77,78</w:t>
            </w:r>
          </w:p>
        </w:tc>
      </w:tr>
      <w:tr w:rsidR="001065C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96,39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975,62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77,78</w:t>
            </w:r>
          </w:p>
        </w:tc>
      </w:tr>
      <w:tr w:rsidR="001065C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96,39</w:t>
            </w:r>
          </w:p>
        </w:tc>
      </w:tr>
      <w:tr w:rsidR="001065C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1275" w:rsidRPr="00801275" w:rsidRDefault="00801275" w:rsidP="008012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1275">
              <w:rPr>
                <w:rFonts w:ascii="Arial" w:hAnsi="Arial" w:cs="Arial"/>
                <w:bCs/>
                <w:sz w:val="20"/>
                <w:szCs w:val="20"/>
              </w:rPr>
              <w:t>678,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788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9349,6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471,05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788,06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9349,66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471,05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C99" w:rsidRDefault="00CD6C99" w:rsidP="00CD6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,28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976,79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174,43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73,88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976,79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174,43</w:t>
            </w:r>
          </w:p>
        </w:tc>
      </w:tr>
      <w:tr w:rsidR="001065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73,88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6C99" w:rsidRDefault="00CD6C99" w:rsidP="00CD6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71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8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649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C7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573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C75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95,74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DF581F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649,54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3C75DC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573,16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3C75DC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95,74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065C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5CA" w:rsidRDefault="001065C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6C99" w:rsidRDefault="00CD6C99" w:rsidP="00CD6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210,32</w:t>
            </w:r>
          </w:p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71,19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64,96</w:t>
            </w:r>
          </w:p>
        </w:tc>
      </w:tr>
      <w:tr w:rsidR="001065C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0,14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71,19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64,96</w:t>
            </w:r>
          </w:p>
        </w:tc>
      </w:tr>
      <w:tr w:rsidR="001065C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 w:rsidP="00516F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50,14</w:t>
            </w:r>
          </w:p>
        </w:tc>
      </w:tr>
      <w:tr w:rsidR="001065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65CA" w:rsidRDefault="001065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65CA" w:rsidRDefault="001065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65CA" w:rsidRDefault="001065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65CA" w:rsidRDefault="001065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C75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33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3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7332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1065CA"/>
    <w:rsid w:val="0011458B"/>
    <w:rsid w:val="00150E97"/>
    <w:rsid w:val="00160BA2"/>
    <w:rsid w:val="00180DE6"/>
    <w:rsid w:val="001A2695"/>
    <w:rsid w:val="001A45EA"/>
    <w:rsid w:val="001F415F"/>
    <w:rsid w:val="00210DAB"/>
    <w:rsid w:val="002524AE"/>
    <w:rsid w:val="002530F0"/>
    <w:rsid w:val="002A57FF"/>
    <w:rsid w:val="002F11B5"/>
    <w:rsid w:val="00320040"/>
    <w:rsid w:val="0032388D"/>
    <w:rsid w:val="00342BFE"/>
    <w:rsid w:val="003747D2"/>
    <w:rsid w:val="003C75DC"/>
    <w:rsid w:val="003E7DC2"/>
    <w:rsid w:val="00496B37"/>
    <w:rsid w:val="004D4705"/>
    <w:rsid w:val="004D52D9"/>
    <w:rsid w:val="004F1248"/>
    <w:rsid w:val="004F1B9D"/>
    <w:rsid w:val="00515E84"/>
    <w:rsid w:val="00516F2D"/>
    <w:rsid w:val="005B7F5D"/>
    <w:rsid w:val="005D2214"/>
    <w:rsid w:val="005E56DC"/>
    <w:rsid w:val="00625B11"/>
    <w:rsid w:val="006302DD"/>
    <w:rsid w:val="00644A79"/>
    <w:rsid w:val="006504EA"/>
    <w:rsid w:val="0067332D"/>
    <w:rsid w:val="006A687D"/>
    <w:rsid w:val="006D7712"/>
    <w:rsid w:val="007344AF"/>
    <w:rsid w:val="007468B1"/>
    <w:rsid w:val="007655DE"/>
    <w:rsid w:val="00790C01"/>
    <w:rsid w:val="00791A24"/>
    <w:rsid w:val="007B6312"/>
    <w:rsid w:val="007C297A"/>
    <w:rsid w:val="007C4446"/>
    <w:rsid w:val="007F3359"/>
    <w:rsid w:val="00801275"/>
    <w:rsid w:val="00883580"/>
    <w:rsid w:val="00896672"/>
    <w:rsid w:val="008F1778"/>
    <w:rsid w:val="008F73D5"/>
    <w:rsid w:val="009131AC"/>
    <w:rsid w:val="00991F3E"/>
    <w:rsid w:val="009B6B89"/>
    <w:rsid w:val="009E6034"/>
    <w:rsid w:val="00A52A42"/>
    <w:rsid w:val="00AB0CEA"/>
    <w:rsid w:val="00AD5392"/>
    <w:rsid w:val="00B265B2"/>
    <w:rsid w:val="00B41A32"/>
    <w:rsid w:val="00B63222"/>
    <w:rsid w:val="00BA56D0"/>
    <w:rsid w:val="00BE7839"/>
    <w:rsid w:val="00BF5C6C"/>
    <w:rsid w:val="00C218A7"/>
    <w:rsid w:val="00C231B5"/>
    <w:rsid w:val="00C277B8"/>
    <w:rsid w:val="00C57941"/>
    <w:rsid w:val="00C72BA3"/>
    <w:rsid w:val="00CA00D8"/>
    <w:rsid w:val="00CA23BA"/>
    <w:rsid w:val="00CD6C99"/>
    <w:rsid w:val="00D26424"/>
    <w:rsid w:val="00D508C7"/>
    <w:rsid w:val="00D81566"/>
    <w:rsid w:val="00D96BE0"/>
    <w:rsid w:val="00DA396E"/>
    <w:rsid w:val="00DA3CCE"/>
    <w:rsid w:val="00DC2AC9"/>
    <w:rsid w:val="00DC5B9B"/>
    <w:rsid w:val="00DE72B6"/>
    <w:rsid w:val="00DF581F"/>
    <w:rsid w:val="00E07CA3"/>
    <w:rsid w:val="00E57DF4"/>
    <w:rsid w:val="00EB3B8D"/>
    <w:rsid w:val="00EB62AF"/>
    <w:rsid w:val="00EC67EB"/>
    <w:rsid w:val="00FA1465"/>
    <w:rsid w:val="00FA3E44"/>
    <w:rsid w:val="00FA563C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67332D"/>
    <w:rPr>
      <w:color w:val="800080"/>
      <w:u w:val="single"/>
    </w:rPr>
  </w:style>
  <w:style w:type="paragraph" w:customStyle="1" w:styleId="font5">
    <w:name w:val="font5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7332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7332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ADB-3E66-4277-BFCE-A44C1DA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6756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20-03-18T13:57:00Z</cp:lastPrinted>
  <dcterms:created xsi:type="dcterms:W3CDTF">2020-03-04T06:48:00Z</dcterms:created>
  <dcterms:modified xsi:type="dcterms:W3CDTF">2020-03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